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234583"/>
    </w:sdtPr>
    <w:sdtEndPr>
      <w:rPr>
        <w:rFonts w:ascii="Times New Roman" w:hAnsi="Times New Roman" w:cs="Times New Roman"/>
        <w:sz w:val="21"/>
      </w:rPr>
    </w:sdtEndPr>
    <w:sdtContent>
      <w:p w:rsidR="00335D44" w:rsidRDefault="007D251A">
        <w:pPr>
          <w:pStyle w:val="a6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 w:rsidR="00395568" w:rsidRPr="00395568">
          <w:rPr>
            <w:rFonts w:ascii="Times New Roman" w:hAnsi="Times New Roman" w:cs="Times New Roman"/>
            <w:noProof/>
            <w:sz w:val="21"/>
            <w:lang w:val="zh-CN"/>
          </w:rPr>
          <w:t>7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  <w:p w:rsidR="00335D44" w:rsidRDefault="00335D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834" w:rsidRDefault="00946834">
      <w:r>
        <w:separator/>
      </w:r>
    </w:p>
  </w:footnote>
  <w:footnote w:type="continuationSeparator" w:id="0">
    <w:p w:rsidR="00946834" w:rsidRDefault="00946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6C"/>
    <w:rsid w:val="0000172C"/>
    <w:rsid w:val="00003004"/>
    <w:rsid w:val="0000449A"/>
    <w:rsid w:val="00004C08"/>
    <w:rsid w:val="000100B9"/>
    <w:rsid w:val="000102D9"/>
    <w:rsid w:val="00011564"/>
    <w:rsid w:val="0001206D"/>
    <w:rsid w:val="000151FE"/>
    <w:rsid w:val="0002067D"/>
    <w:rsid w:val="000216BD"/>
    <w:rsid w:val="000231B8"/>
    <w:rsid w:val="000254AA"/>
    <w:rsid w:val="00026531"/>
    <w:rsid w:val="00027125"/>
    <w:rsid w:val="00031063"/>
    <w:rsid w:val="00032E1D"/>
    <w:rsid w:val="00034031"/>
    <w:rsid w:val="00035CC0"/>
    <w:rsid w:val="00037973"/>
    <w:rsid w:val="000409BF"/>
    <w:rsid w:val="0005516C"/>
    <w:rsid w:val="00057933"/>
    <w:rsid w:val="00057E7E"/>
    <w:rsid w:val="0006084F"/>
    <w:rsid w:val="00061323"/>
    <w:rsid w:val="0006200A"/>
    <w:rsid w:val="0006306A"/>
    <w:rsid w:val="000642C1"/>
    <w:rsid w:val="000644AB"/>
    <w:rsid w:val="000646F3"/>
    <w:rsid w:val="00065C37"/>
    <w:rsid w:val="0007223E"/>
    <w:rsid w:val="0007552D"/>
    <w:rsid w:val="0007619F"/>
    <w:rsid w:val="00082483"/>
    <w:rsid w:val="0008430B"/>
    <w:rsid w:val="00084F37"/>
    <w:rsid w:val="0008528A"/>
    <w:rsid w:val="00085C3B"/>
    <w:rsid w:val="00092556"/>
    <w:rsid w:val="00095305"/>
    <w:rsid w:val="0009658C"/>
    <w:rsid w:val="000A7196"/>
    <w:rsid w:val="000B2F6A"/>
    <w:rsid w:val="000B46E9"/>
    <w:rsid w:val="000B71BF"/>
    <w:rsid w:val="000B7736"/>
    <w:rsid w:val="000C0D2A"/>
    <w:rsid w:val="000C30ED"/>
    <w:rsid w:val="000C7DED"/>
    <w:rsid w:val="000D1E5C"/>
    <w:rsid w:val="000D2BA8"/>
    <w:rsid w:val="000E089A"/>
    <w:rsid w:val="000E1B87"/>
    <w:rsid w:val="000E4811"/>
    <w:rsid w:val="000E4B0A"/>
    <w:rsid w:val="000E67CD"/>
    <w:rsid w:val="000F3ECE"/>
    <w:rsid w:val="000F48A5"/>
    <w:rsid w:val="000F77C6"/>
    <w:rsid w:val="001014F9"/>
    <w:rsid w:val="00104AD4"/>
    <w:rsid w:val="00105CB0"/>
    <w:rsid w:val="00111A61"/>
    <w:rsid w:val="001125E1"/>
    <w:rsid w:val="001127E4"/>
    <w:rsid w:val="0011524A"/>
    <w:rsid w:val="001230C7"/>
    <w:rsid w:val="0013158D"/>
    <w:rsid w:val="00131D76"/>
    <w:rsid w:val="00135C6B"/>
    <w:rsid w:val="0014481D"/>
    <w:rsid w:val="001453CA"/>
    <w:rsid w:val="0014644D"/>
    <w:rsid w:val="0014728F"/>
    <w:rsid w:val="00150333"/>
    <w:rsid w:val="00152B1E"/>
    <w:rsid w:val="00154966"/>
    <w:rsid w:val="00161BDE"/>
    <w:rsid w:val="00162496"/>
    <w:rsid w:val="001721F1"/>
    <w:rsid w:val="00172DA5"/>
    <w:rsid w:val="001751A3"/>
    <w:rsid w:val="001754A1"/>
    <w:rsid w:val="001900A6"/>
    <w:rsid w:val="001A0233"/>
    <w:rsid w:val="001A10EA"/>
    <w:rsid w:val="001A48A7"/>
    <w:rsid w:val="001A53FF"/>
    <w:rsid w:val="001B0A6A"/>
    <w:rsid w:val="001B2C3F"/>
    <w:rsid w:val="001B5457"/>
    <w:rsid w:val="001B7371"/>
    <w:rsid w:val="001C2122"/>
    <w:rsid w:val="001C2A03"/>
    <w:rsid w:val="001C6124"/>
    <w:rsid w:val="001D0078"/>
    <w:rsid w:val="001D28C3"/>
    <w:rsid w:val="001D3471"/>
    <w:rsid w:val="001E101D"/>
    <w:rsid w:val="001E13F2"/>
    <w:rsid w:val="001E2E7E"/>
    <w:rsid w:val="001E3ED6"/>
    <w:rsid w:val="001E5843"/>
    <w:rsid w:val="001E6722"/>
    <w:rsid w:val="001F2918"/>
    <w:rsid w:val="001F3248"/>
    <w:rsid w:val="001F41D7"/>
    <w:rsid w:val="001F7214"/>
    <w:rsid w:val="001F7AF2"/>
    <w:rsid w:val="0020267B"/>
    <w:rsid w:val="002104B6"/>
    <w:rsid w:val="00222D7E"/>
    <w:rsid w:val="00227510"/>
    <w:rsid w:val="002278C1"/>
    <w:rsid w:val="00243650"/>
    <w:rsid w:val="00244C90"/>
    <w:rsid w:val="00253569"/>
    <w:rsid w:val="00260254"/>
    <w:rsid w:val="00262237"/>
    <w:rsid w:val="00262696"/>
    <w:rsid w:val="0027213C"/>
    <w:rsid w:val="00274A6A"/>
    <w:rsid w:val="00274E2B"/>
    <w:rsid w:val="002752E6"/>
    <w:rsid w:val="00277EEA"/>
    <w:rsid w:val="0028224C"/>
    <w:rsid w:val="002833BF"/>
    <w:rsid w:val="00287504"/>
    <w:rsid w:val="00291453"/>
    <w:rsid w:val="00291D3F"/>
    <w:rsid w:val="00293EEE"/>
    <w:rsid w:val="00295081"/>
    <w:rsid w:val="002951BE"/>
    <w:rsid w:val="002A1EA8"/>
    <w:rsid w:val="002A54FB"/>
    <w:rsid w:val="002A6C86"/>
    <w:rsid w:val="002A7ABF"/>
    <w:rsid w:val="002B5D06"/>
    <w:rsid w:val="002B6803"/>
    <w:rsid w:val="002C3226"/>
    <w:rsid w:val="002C4C9F"/>
    <w:rsid w:val="002D559A"/>
    <w:rsid w:val="002E7545"/>
    <w:rsid w:val="002F004E"/>
    <w:rsid w:val="002F5B0D"/>
    <w:rsid w:val="002F5BF0"/>
    <w:rsid w:val="002F5D06"/>
    <w:rsid w:val="002F7B99"/>
    <w:rsid w:val="00301058"/>
    <w:rsid w:val="003029C0"/>
    <w:rsid w:val="00307200"/>
    <w:rsid w:val="003135EE"/>
    <w:rsid w:val="003168CB"/>
    <w:rsid w:val="00316DC7"/>
    <w:rsid w:val="0032033C"/>
    <w:rsid w:val="0033051A"/>
    <w:rsid w:val="003330C8"/>
    <w:rsid w:val="00334AC1"/>
    <w:rsid w:val="00335D44"/>
    <w:rsid w:val="00336A9B"/>
    <w:rsid w:val="0034143E"/>
    <w:rsid w:val="00360E96"/>
    <w:rsid w:val="00367E86"/>
    <w:rsid w:val="00371B22"/>
    <w:rsid w:val="00382E6D"/>
    <w:rsid w:val="003907C4"/>
    <w:rsid w:val="00393FCC"/>
    <w:rsid w:val="00395568"/>
    <w:rsid w:val="003A0ECB"/>
    <w:rsid w:val="003A32C2"/>
    <w:rsid w:val="003A767C"/>
    <w:rsid w:val="003B0223"/>
    <w:rsid w:val="003B08EA"/>
    <w:rsid w:val="003B1594"/>
    <w:rsid w:val="003B177D"/>
    <w:rsid w:val="003C6B63"/>
    <w:rsid w:val="003C718E"/>
    <w:rsid w:val="003D11CA"/>
    <w:rsid w:val="003D305D"/>
    <w:rsid w:val="003D560B"/>
    <w:rsid w:val="003E640A"/>
    <w:rsid w:val="003E78D9"/>
    <w:rsid w:val="003F1D61"/>
    <w:rsid w:val="003F4EC8"/>
    <w:rsid w:val="00401F00"/>
    <w:rsid w:val="0040473F"/>
    <w:rsid w:val="00410C95"/>
    <w:rsid w:val="00412DC5"/>
    <w:rsid w:val="00414D6E"/>
    <w:rsid w:val="00421CF6"/>
    <w:rsid w:val="004251B3"/>
    <w:rsid w:val="004272BE"/>
    <w:rsid w:val="004278EC"/>
    <w:rsid w:val="00430F55"/>
    <w:rsid w:val="00433C77"/>
    <w:rsid w:val="0044307E"/>
    <w:rsid w:val="00444591"/>
    <w:rsid w:val="0044580E"/>
    <w:rsid w:val="00447C37"/>
    <w:rsid w:val="00450B92"/>
    <w:rsid w:val="004528F3"/>
    <w:rsid w:val="0045365C"/>
    <w:rsid w:val="00454755"/>
    <w:rsid w:val="00460ECF"/>
    <w:rsid w:val="00463D08"/>
    <w:rsid w:val="00471D83"/>
    <w:rsid w:val="00480088"/>
    <w:rsid w:val="00480634"/>
    <w:rsid w:val="00481A01"/>
    <w:rsid w:val="00481C0C"/>
    <w:rsid w:val="0048321D"/>
    <w:rsid w:val="004835CF"/>
    <w:rsid w:val="004840B3"/>
    <w:rsid w:val="00490A75"/>
    <w:rsid w:val="0049278E"/>
    <w:rsid w:val="004A03F9"/>
    <w:rsid w:val="004B31B8"/>
    <w:rsid w:val="004B4C49"/>
    <w:rsid w:val="004C4437"/>
    <w:rsid w:val="004C5BB9"/>
    <w:rsid w:val="004C7F4C"/>
    <w:rsid w:val="004D3086"/>
    <w:rsid w:val="004D36E1"/>
    <w:rsid w:val="004D7BAF"/>
    <w:rsid w:val="004E375D"/>
    <w:rsid w:val="004E3F18"/>
    <w:rsid w:val="004E5A15"/>
    <w:rsid w:val="004E6048"/>
    <w:rsid w:val="004F052A"/>
    <w:rsid w:val="004F26C2"/>
    <w:rsid w:val="004F39BD"/>
    <w:rsid w:val="004F6361"/>
    <w:rsid w:val="0050011E"/>
    <w:rsid w:val="00501B2E"/>
    <w:rsid w:val="00502E50"/>
    <w:rsid w:val="005070E9"/>
    <w:rsid w:val="00512862"/>
    <w:rsid w:val="0051319E"/>
    <w:rsid w:val="00515DED"/>
    <w:rsid w:val="00516252"/>
    <w:rsid w:val="005250D1"/>
    <w:rsid w:val="00530162"/>
    <w:rsid w:val="005303EE"/>
    <w:rsid w:val="00535293"/>
    <w:rsid w:val="00536A44"/>
    <w:rsid w:val="00543832"/>
    <w:rsid w:val="00551D34"/>
    <w:rsid w:val="00561E47"/>
    <w:rsid w:val="00564E0F"/>
    <w:rsid w:val="0056693D"/>
    <w:rsid w:val="00573908"/>
    <w:rsid w:val="00573D71"/>
    <w:rsid w:val="005742F2"/>
    <w:rsid w:val="005911B9"/>
    <w:rsid w:val="00591226"/>
    <w:rsid w:val="005923D8"/>
    <w:rsid w:val="00592D33"/>
    <w:rsid w:val="005944D8"/>
    <w:rsid w:val="00594C27"/>
    <w:rsid w:val="00597EAC"/>
    <w:rsid w:val="005A1ABB"/>
    <w:rsid w:val="005A4E99"/>
    <w:rsid w:val="005A5E98"/>
    <w:rsid w:val="005B0449"/>
    <w:rsid w:val="005B1384"/>
    <w:rsid w:val="005B1513"/>
    <w:rsid w:val="005B7B56"/>
    <w:rsid w:val="005C01A6"/>
    <w:rsid w:val="005C31CE"/>
    <w:rsid w:val="005C4E59"/>
    <w:rsid w:val="005C7851"/>
    <w:rsid w:val="005D07C8"/>
    <w:rsid w:val="005D29AE"/>
    <w:rsid w:val="005D4121"/>
    <w:rsid w:val="005D6448"/>
    <w:rsid w:val="005D7BAB"/>
    <w:rsid w:val="005E0F23"/>
    <w:rsid w:val="005E5B80"/>
    <w:rsid w:val="005F1690"/>
    <w:rsid w:val="005F1C90"/>
    <w:rsid w:val="005F508C"/>
    <w:rsid w:val="00601229"/>
    <w:rsid w:val="00601468"/>
    <w:rsid w:val="0060205A"/>
    <w:rsid w:val="00607175"/>
    <w:rsid w:val="00615158"/>
    <w:rsid w:val="00615F0C"/>
    <w:rsid w:val="00616052"/>
    <w:rsid w:val="00616431"/>
    <w:rsid w:val="006200B8"/>
    <w:rsid w:val="00622E4F"/>
    <w:rsid w:val="00627532"/>
    <w:rsid w:val="006341C4"/>
    <w:rsid w:val="00636F3C"/>
    <w:rsid w:val="00643D2F"/>
    <w:rsid w:val="006461E1"/>
    <w:rsid w:val="006476AA"/>
    <w:rsid w:val="006521B4"/>
    <w:rsid w:val="0065388B"/>
    <w:rsid w:val="00655132"/>
    <w:rsid w:val="00655446"/>
    <w:rsid w:val="00660E8E"/>
    <w:rsid w:val="00663921"/>
    <w:rsid w:val="00665BA6"/>
    <w:rsid w:val="00667BA0"/>
    <w:rsid w:val="00672760"/>
    <w:rsid w:val="006734FE"/>
    <w:rsid w:val="00677373"/>
    <w:rsid w:val="006778D5"/>
    <w:rsid w:val="00690972"/>
    <w:rsid w:val="00690DAB"/>
    <w:rsid w:val="00692966"/>
    <w:rsid w:val="006A23DD"/>
    <w:rsid w:val="006A542E"/>
    <w:rsid w:val="006B0868"/>
    <w:rsid w:val="006B0FB0"/>
    <w:rsid w:val="006B4C02"/>
    <w:rsid w:val="006C1223"/>
    <w:rsid w:val="006C2657"/>
    <w:rsid w:val="006C5188"/>
    <w:rsid w:val="006C61C6"/>
    <w:rsid w:val="006D232B"/>
    <w:rsid w:val="006D3BD7"/>
    <w:rsid w:val="006D6315"/>
    <w:rsid w:val="006E2456"/>
    <w:rsid w:val="006E487B"/>
    <w:rsid w:val="006F05F0"/>
    <w:rsid w:val="006F1E87"/>
    <w:rsid w:val="006F4E1D"/>
    <w:rsid w:val="006F6EBB"/>
    <w:rsid w:val="00701586"/>
    <w:rsid w:val="00704C77"/>
    <w:rsid w:val="00710E3D"/>
    <w:rsid w:val="007134FE"/>
    <w:rsid w:val="00716CF5"/>
    <w:rsid w:val="00717088"/>
    <w:rsid w:val="00721832"/>
    <w:rsid w:val="00722B79"/>
    <w:rsid w:val="00726574"/>
    <w:rsid w:val="00730F4E"/>
    <w:rsid w:val="00732F03"/>
    <w:rsid w:val="00737E47"/>
    <w:rsid w:val="00750057"/>
    <w:rsid w:val="00752275"/>
    <w:rsid w:val="0075314F"/>
    <w:rsid w:val="00756341"/>
    <w:rsid w:val="00757F53"/>
    <w:rsid w:val="00760361"/>
    <w:rsid w:val="007630E8"/>
    <w:rsid w:val="0076319D"/>
    <w:rsid w:val="007631D5"/>
    <w:rsid w:val="00763C41"/>
    <w:rsid w:val="00770B3B"/>
    <w:rsid w:val="00771249"/>
    <w:rsid w:val="0077234E"/>
    <w:rsid w:val="007734B7"/>
    <w:rsid w:val="00773EF7"/>
    <w:rsid w:val="007768AB"/>
    <w:rsid w:val="00777AE8"/>
    <w:rsid w:val="00777E6D"/>
    <w:rsid w:val="007821EF"/>
    <w:rsid w:val="0078429E"/>
    <w:rsid w:val="00786E8A"/>
    <w:rsid w:val="00790EB6"/>
    <w:rsid w:val="00792B7F"/>
    <w:rsid w:val="0079684B"/>
    <w:rsid w:val="007A0188"/>
    <w:rsid w:val="007A3234"/>
    <w:rsid w:val="007A32FD"/>
    <w:rsid w:val="007A7041"/>
    <w:rsid w:val="007A79C0"/>
    <w:rsid w:val="007B3640"/>
    <w:rsid w:val="007B4075"/>
    <w:rsid w:val="007B49DD"/>
    <w:rsid w:val="007B768B"/>
    <w:rsid w:val="007B7AF2"/>
    <w:rsid w:val="007B7E5E"/>
    <w:rsid w:val="007C4835"/>
    <w:rsid w:val="007C696D"/>
    <w:rsid w:val="007C6C0A"/>
    <w:rsid w:val="007D251A"/>
    <w:rsid w:val="007D41D8"/>
    <w:rsid w:val="007D7FB4"/>
    <w:rsid w:val="007F2735"/>
    <w:rsid w:val="007F66B0"/>
    <w:rsid w:val="00800D99"/>
    <w:rsid w:val="008025A2"/>
    <w:rsid w:val="00806598"/>
    <w:rsid w:val="00807BBB"/>
    <w:rsid w:val="008115DD"/>
    <w:rsid w:val="008135FD"/>
    <w:rsid w:val="00815CD8"/>
    <w:rsid w:val="00822459"/>
    <w:rsid w:val="008241F7"/>
    <w:rsid w:val="00825295"/>
    <w:rsid w:val="008320BA"/>
    <w:rsid w:val="00832BC3"/>
    <w:rsid w:val="008335D5"/>
    <w:rsid w:val="0083704D"/>
    <w:rsid w:val="008379A5"/>
    <w:rsid w:val="00840C80"/>
    <w:rsid w:val="0084557F"/>
    <w:rsid w:val="00851BF9"/>
    <w:rsid w:val="0085246F"/>
    <w:rsid w:val="00853D20"/>
    <w:rsid w:val="00860C68"/>
    <w:rsid w:val="00865B4A"/>
    <w:rsid w:val="0087210A"/>
    <w:rsid w:val="008742A4"/>
    <w:rsid w:val="00883717"/>
    <w:rsid w:val="00883EC6"/>
    <w:rsid w:val="00886406"/>
    <w:rsid w:val="0089240F"/>
    <w:rsid w:val="00892491"/>
    <w:rsid w:val="0089269C"/>
    <w:rsid w:val="008974B4"/>
    <w:rsid w:val="008A258B"/>
    <w:rsid w:val="008A3DC3"/>
    <w:rsid w:val="008B1489"/>
    <w:rsid w:val="008B1543"/>
    <w:rsid w:val="008B5592"/>
    <w:rsid w:val="008C396E"/>
    <w:rsid w:val="008C5190"/>
    <w:rsid w:val="008C7576"/>
    <w:rsid w:val="008D2070"/>
    <w:rsid w:val="008D3474"/>
    <w:rsid w:val="008D4A06"/>
    <w:rsid w:val="008D61D4"/>
    <w:rsid w:val="008E1D73"/>
    <w:rsid w:val="008E508A"/>
    <w:rsid w:val="008E5A59"/>
    <w:rsid w:val="008E69E3"/>
    <w:rsid w:val="008E6F52"/>
    <w:rsid w:val="008E7014"/>
    <w:rsid w:val="008F2684"/>
    <w:rsid w:val="008F552F"/>
    <w:rsid w:val="00904F37"/>
    <w:rsid w:val="009067BE"/>
    <w:rsid w:val="00907319"/>
    <w:rsid w:val="0091161E"/>
    <w:rsid w:val="009148EB"/>
    <w:rsid w:val="00917AAA"/>
    <w:rsid w:val="00923832"/>
    <w:rsid w:val="0092612A"/>
    <w:rsid w:val="00932586"/>
    <w:rsid w:val="0093290E"/>
    <w:rsid w:val="00933DA7"/>
    <w:rsid w:val="00934E41"/>
    <w:rsid w:val="009410FD"/>
    <w:rsid w:val="00942014"/>
    <w:rsid w:val="0094366A"/>
    <w:rsid w:val="00946834"/>
    <w:rsid w:val="0095231C"/>
    <w:rsid w:val="00952AC0"/>
    <w:rsid w:val="009536FB"/>
    <w:rsid w:val="00955C81"/>
    <w:rsid w:val="00961764"/>
    <w:rsid w:val="009618F6"/>
    <w:rsid w:val="00972582"/>
    <w:rsid w:val="009748D0"/>
    <w:rsid w:val="009804B8"/>
    <w:rsid w:val="00981C92"/>
    <w:rsid w:val="009828A6"/>
    <w:rsid w:val="00982B19"/>
    <w:rsid w:val="00983E46"/>
    <w:rsid w:val="009852EE"/>
    <w:rsid w:val="00990403"/>
    <w:rsid w:val="00991736"/>
    <w:rsid w:val="009A2E3C"/>
    <w:rsid w:val="009A32E0"/>
    <w:rsid w:val="009A59C2"/>
    <w:rsid w:val="009A654A"/>
    <w:rsid w:val="009B1DAC"/>
    <w:rsid w:val="009B2994"/>
    <w:rsid w:val="009B5B7E"/>
    <w:rsid w:val="009C51B0"/>
    <w:rsid w:val="009C6832"/>
    <w:rsid w:val="009D03EC"/>
    <w:rsid w:val="009D1A88"/>
    <w:rsid w:val="009D3E0B"/>
    <w:rsid w:val="009D6F3A"/>
    <w:rsid w:val="009E0E99"/>
    <w:rsid w:val="009F368D"/>
    <w:rsid w:val="009F6C17"/>
    <w:rsid w:val="009F6CD4"/>
    <w:rsid w:val="00A0501E"/>
    <w:rsid w:val="00A06EB3"/>
    <w:rsid w:val="00A14BFA"/>
    <w:rsid w:val="00A16689"/>
    <w:rsid w:val="00A16752"/>
    <w:rsid w:val="00A22EB0"/>
    <w:rsid w:val="00A2424B"/>
    <w:rsid w:val="00A24510"/>
    <w:rsid w:val="00A26E8E"/>
    <w:rsid w:val="00A312C5"/>
    <w:rsid w:val="00A31690"/>
    <w:rsid w:val="00A41869"/>
    <w:rsid w:val="00A478B7"/>
    <w:rsid w:val="00A47B08"/>
    <w:rsid w:val="00A52360"/>
    <w:rsid w:val="00A527CE"/>
    <w:rsid w:val="00A57038"/>
    <w:rsid w:val="00A611F0"/>
    <w:rsid w:val="00A62DDC"/>
    <w:rsid w:val="00A639E1"/>
    <w:rsid w:val="00A657E3"/>
    <w:rsid w:val="00A74D8B"/>
    <w:rsid w:val="00A87314"/>
    <w:rsid w:val="00A9069C"/>
    <w:rsid w:val="00A90D40"/>
    <w:rsid w:val="00A960E2"/>
    <w:rsid w:val="00A97AC5"/>
    <w:rsid w:val="00AA3ADF"/>
    <w:rsid w:val="00AA3E7A"/>
    <w:rsid w:val="00AA4CF6"/>
    <w:rsid w:val="00AB34A3"/>
    <w:rsid w:val="00AB5475"/>
    <w:rsid w:val="00AB702B"/>
    <w:rsid w:val="00AC102F"/>
    <w:rsid w:val="00AC395C"/>
    <w:rsid w:val="00AC514F"/>
    <w:rsid w:val="00AD09D4"/>
    <w:rsid w:val="00AD1AAF"/>
    <w:rsid w:val="00AD27C3"/>
    <w:rsid w:val="00AD2930"/>
    <w:rsid w:val="00AD39A3"/>
    <w:rsid w:val="00AD71DC"/>
    <w:rsid w:val="00AE1DBD"/>
    <w:rsid w:val="00AE4169"/>
    <w:rsid w:val="00AE772F"/>
    <w:rsid w:val="00AF02BB"/>
    <w:rsid w:val="00AF1638"/>
    <w:rsid w:val="00AF508A"/>
    <w:rsid w:val="00AF6E8F"/>
    <w:rsid w:val="00AF79C2"/>
    <w:rsid w:val="00B01A2E"/>
    <w:rsid w:val="00B05FF0"/>
    <w:rsid w:val="00B11CC8"/>
    <w:rsid w:val="00B12B23"/>
    <w:rsid w:val="00B14110"/>
    <w:rsid w:val="00B2155D"/>
    <w:rsid w:val="00B21B82"/>
    <w:rsid w:val="00B220DA"/>
    <w:rsid w:val="00B22455"/>
    <w:rsid w:val="00B2562F"/>
    <w:rsid w:val="00B33097"/>
    <w:rsid w:val="00B3349F"/>
    <w:rsid w:val="00B36490"/>
    <w:rsid w:val="00B40026"/>
    <w:rsid w:val="00B40AA8"/>
    <w:rsid w:val="00B40DF2"/>
    <w:rsid w:val="00B433D2"/>
    <w:rsid w:val="00B46A44"/>
    <w:rsid w:val="00B50118"/>
    <w:rsid w:val="00B520D2"/>
    <w:rsid w:val="00B62BE6"/>
    <w:rsid w:val="00B64DAC"/>
    <w:rsid w:val="00B66E0D"/>
    <w:rsid w:val="00B70D22"/>
    <w:rsid w:val="00B714F6"/>
    <w:rsid w:val="00B917F1"/>
    <w:rsid w:val="00B93963"/>
    <w:rsid w:val="00BA0130"/>
    <w:rsid w:val="00BA03AD"/>
    <w:rsid w:val="00BA1228"/>
    <w:rsid w:val="00BA14FC"/>
    <w:rsid w:val="00BA221D"/>
    <w:rsid w:val="00BA28BC"/>
    <w:rsid w:val="00BA6311"/>
    <w:rsid w:val="00BB41DF"/>
    <w:rsid w:val="00BB5BA4"/>
    <w:rsid w:val="00BC0EC1"/>
    <w:rsid w:val="00BC390C"/>
    <w:rsid w:val="00BE2E3D"/>
    <w:rsid w:val="00BE4936"/>
    <w:rsid w:val="00BF46EB"/>
    <w:rsid w:val="00BF5BD5"/>
    <w:rsid w:val="00BF63F2"/>
    <w:rsid w:val="00BF7F17"/>
    <w:rsid w:val="00C0033B"/>
    <w:rsid w:val="00C0150F"/>
    <w:rsid w:val="00C05D16"/>
    <w:rsid w:val="00C10A98"/>
    <w:rsid w:val="00C2235B"/>
    <w:rsid w:val="00C25260"/>
    <w:rsid w:val="00C25D65"/>
    <w:rsid w:val="00C2603E"/>
    <w:rsid w:val="00C26C08"/>
    <w:rsid w:val="00C32A42"/>
    <w:rsid w:val="00C3483A"/>
    <w:rsid w:val="00C351BD"/>
    <w:rsid w:val="00C36095"/>
    <w:rsid w:val="00C42177"/>
    <w:rsid w:val="00C53186"/>
    <w:rsid w:val="00C633FE"/>
    <w:rsid w:val="00C674C0"/>
    <w:rsid w:val="00C67B45"/>
    <w:rsid w:val="00C70EF3"/>
    <w:rsid w:val="00C712D8"/>
    <w:rsid w:val="00C745B2"/>
    <w:rsid w:val="00C77A6F"/>
    <w:rsid w:val="00C830FC"/>
    <w:rsid w:val="00C8750B"/>
    <w:rsid w:val="00C87F30"/>
    <w:rsid w:val="00C92F57"/>
    <w:rsid w:val="00C93481"/>
    <w:rsid w:val="00CA1AFB"/>
    <w:rsid w:val="00CA4731"/>
    <w:rsid w:val="00CB049D"/>
    <w:rsid w:val="00CB1825"/>
    <w:rsid w:val="00CB466D"/>
    <w:rsid w:val="00CC5DD1"/>
    <w:rsid w:val="00CD0DC1"/>
    <w:rsid w:val="00CD2BAB"/>
    <w:rsid w:val="00CE36EA"/>
    <w:rsid w:val="00CF0BBC"/>
    <w:rsid w:val="00CF13D4"/>
    <w:rsid w:val="00CF287C"/>
    <w:rsid w:val="00D03D78"/>
    <w:rsid w:val="00D04DDD"/>
    <w:rsid w:val="00D078D0"/>
    <w:rsid w:val="00D07FFB"/>
    <w:rsid w:val="00D1149E"/>
    <w:rsid w:val="00D12F7C"/>
    <w:rsid w:val="00D14D8C"/>
    <w:rsid w:val="00D15470"/>
    <w:rsid w:val="00D158A6"/>
    <w:rsid w:val="00D20C2B"/>
    <w:rsid w:val="00D216D0"/>
    <w:rsid w:val="00D241CB"/>
    <w:rsid w:val="00D2500E"/>
    <w:rsid w:val="00D26C1D"/>
    <w:rsid w:val="00D27647"/>
    <w:rsid w:val="00D31F89"/>
    <w:rsid w:val="00D3481D"/>
    <w:rsid w:val="00D426E4"/>
    <w:rsid w:val="00D4721D"/>
    <w:rsid w:val="00D53D85"/>
    <w:rsid w:val="00D60E9C"/>
    <w:rsid w:val="00D61E2F"/>
    <w:rsid w:val="00D61E42"/>
    <w:rsid w:val="00D6205E"/>
    <w:rsid w:val="00D62273"/>
    <w:rsid w:val="00D63BDA"/>
    <w:rsid w:val="00D647ED"/>
    <w:rsid w:val="00D712D4"/>
    <w:rsid w:val="00D7566C"/>
    <w:rsid w:val="00D77925"/>
    <w:rsid w:val="00D80C5D"/>
    <w:rsid w:val="00D84FA5"/>
    <w:rsid w:val="00D86E10"/>
    <w:rsid w:val="00D90FB9"/>
    <w:rsid w:val="00D92473"/>
    <w:rsid w:val="00D95AB3"/>
    <w:rsid w:val="00DA0122"/>
    <w:rsid w:val="00DA0755"/>
    <w:rsid w:val="00DA1400"/>
    <w:rsid w:val="00DA16FB"/>
    <w:rsid w:val="00DA3C0F"/>
    <w:rsid w:val="00DA53B8"/>
    <w:rsid w:val="00DA6261"/>
    <w:rsid w:val="00DB0DF3"/>
    <w:rsid w:val="00DB4EB8"/>
    <w:rsid w:val="00DB68ED"/>
    <w:rsid w:val="00DC0B0A"/>
    <w:rsid w:val="00DC36D0"/>
    <w:rsid w:val="00DD1274"/>
    <w:rsid w:val="00DE48CC"/>
    <w:rsid w:val="00DF3241"/>
    <w:rsid w:val="00DF59CB"/>
    <w:rsid w:val="00E16650"/>
    <w:rsid w:val="00E22004"/>
    <w:rsid w:val="00E22A9F"/>
    <w:rsid w:val="00E23089"/>
    <w:rsid w:val="00E27AF1"/>
    <w:rsid w:val="00E33C4C"/>
    <w:rsid w:val="00E362C9"/>
    <w:rsid w:val="00E4187B"/>
    <w:rsid w:val="00E4325F"/>
    <w:rsid w:val="00E4482E"/>
    <w:rsid w:val="00E44A32"/>
    <w:rsid w:val="00E478ED"/>
    <w:rsid w:val="00E61908"/>
    <w:rsid w:val="00E63FE8"/>
    <w:rsid w:val="00E749D8"/>
    <w:rsid w:val="00E77D4B"/>
    <w:rsid w:val="00E83388"/>
    <w:rsid w:val="00E9316D"/>
    <w:rsid w:val="00EA0DAA"/>
    <w:rsid w:val="00EA2089"/>
    <w:rsid w:val="00EA3210"/>
    <w:rsid w:val="00EA34FC"/>
    <w:rsid w:val="00EA4147"/>
    <w:rsid w:val="00EA4497"/>
    <w:rsid w:val="00EA4719"/>
    <w:rsid w:val="00EA4ADA"/>
    <w:rsid w:val="00EB19E0"/>
    <w:rsid w:val="00EB3A8C"/>
    <w:rsid w:val="00EB708E"/>
    <w:rsid w:val="00EB714F"/>
    <w:rsid w:val="00EC00AC"/>
    <w:rsid w:val="00EC1AAF"/>
    <w:rsid w:val="00EC23E6"/>
    <w:rsid w:val="00EE4B04"/>
    <w:rsid w:val="00EE7C7E"/>
    <w:rsid w:val="00EF09F6"/>
    <w:rsid w:val="00EF0E5B"/>
    <w:rsid w:val="00EF6176"/>
    <w:rsid w:val="00EF6B20"/>
    <w:rsid w:val="00EF7D8D"/>
    <w:rsid w:val="00F01CC3"/>
    <w:rsid w:val="00F01CCE"/>
    <w:rsid w:val="00F021C1"/>
    <w:rsid w:val="00F04F1E"/>
    <w:rsid w:val="00F05EE7"/>
    <w:rsid w:val="00F11AC3"/>
    <w:rsid w:val="00F11C0E"/>
    <w:rsid w:val="00F20B83"/>
    <w:rsid w:val="00F21A0D"/>
    <w:rsid w:val="00F2268E"/>
    <w:rsid w:val="00F24639"/>
    <w:rsid w:val="00F24CFA"/>
    <w:rsid w:val="00F256FD"/>
    <w:rsid w:val="00F2610B"/>
    <w:rsid w:val="00F33751"/>
    <w:rsid w:val="00F371CF"/>
    <w:rsid w:val="00F41940"/>
    <w:rsid w:val="00F43BFA"/>
    <w:rsid w:val="00F46013"/>
    <w:rsid w:val="00F47949"/>
    <w:rsid w:val="00F47A9B"/>
    <w:rsid w:val="00F5055D"/>
    <w:rsid w:val="00F57605"/>
    <w:rsid w:val="00F64D1C"/>
    <w:rsid w:val="00F65356"/>
    <w:rsid w:val="00F66ED6"/>
    <w:rsid w:val="00F67486"/>
    <w:rsid w:val="00F72914"/>
    <w:rsid w:val="00F7315C"/>
    <w:rsid w:val="00F743A4"/>
    <w:rsid w:val="00F76887"/>
    <w:rsid w:val="00F7758F"/>
    <w:rsid w:val="00F86BC3"/>
    <w:rsid w:val="00FA11E9"/>
    <w:rsid w:val="00FA159B"/>
    <w:rsid w:val="00FA3EA8"/>
    <w:rsid w:val="00FA48FF"/>
    <w:rsid w:val="00FA70CD"/>
    <w:rsid w:val="00FB0F8E"/>
    <w:rsid w:val="00FB149E"/>
    <w:rsid w:val="00FB3A87"/>
    <w:rsid w:val="00FB7FA0"/>
    <w:rsid w:val="00FC0E24"/>
    <w:rsid w:val="00FC30AA"/>
    <w:rsid w:val="00FC3863"/>
    <w:rsid w:val="00FC427D"/>
    <w:rsid w:val="00FC44CE"/>
    <w:rsid w:val="00FC5200"/>
    <w:rsid w:val="00FC5D4A"/>
    <w:rsid w:val="00FD1977"/>
    <w:rsid w:val="00FD35EA"/>
    <w:rsid w:val="00FD372B"/>
    <w:rsid w:val="00FD5263"/>
    <w:rsid w:val="00FE0174"/>
    <w:rsid w:val="00FE2348"/>
    <w:rsid w:val="00FE2E2C"/>
    <w:rsid w:val="00FE43DD"/>
    <w:rsid w:val="00FE7F18"/>
    <w:rsid w:val="00FF3ADA"/>
    <w:rsid w:val="01F1364B"/>
    <w:rsid w:val="079D6673"/>
    <w:rsid w:val="0BE1535A"/>
    <w:rsid w:val="103E326C"/>
    <w:rsid w:val="127B0A0D"/>
    <w:rsid w:val="1CC7060C"/>
    <w:rsid w:val="1DD32E73"/>
    <w:rsid w:val="209473F1"/>
    <w:rsid w:val="2AF549AF"/>
    <w:rsid w:val="302F40E8"/>
    <w:rsid w:val="30B4576C"/>
    <w:rsid w:val="30BC680F"/>
    <w:rsid w:val="33B22673"/>
    <w:rsid w:val="3511340E"/>
    <w:rsid w:val="3C6A58A4"/>
    <w:rsid w:val="3EC7557D"/>
    <w:rsid w:val="41F8205D"/>
    <w:rsid w:val="47CA33A8"/>
    <w:rsid w:val="48494320"/>
    <w:rsid w:val="4B584C66"/>
    <w:rsid w:val="4E2A154F"/>
    <w:rsid w:val="52050261"/>
    <w:rsid w:val="5BAD20D0"/>
    <w:rsid w:val="5DDE23D2"/>
    <w:rsid w:val="5F1545A9"/>
    <w:rsid w:val="65E50402"/>
    <w:rsid w:val="66DC1DD1"/>
    <w:rsid w:val="6A9337B6"/>
    <w:rsid w:val="6C3E61A2"/>
    <w:rsid w:val="6FFC52BF"/>
    <w:rsid w:val="733F73BB"/>
    <w:rsid w:val="7CB2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9D43BA-80FB-4422-AA92-68D3A66B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99"/>
    <w:unhideWhenUsed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non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styleId="af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  <w:style w:type="character" w:customStyle="1" w:styleId="hover18">
    <w:name w:val="hover18"/>
    <w:basedOn w:val="a0"/>
    <w:qFormat/>
    <w:rPr>
      <w:color w:val="557EE7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C39255-6ECF-4586-ADAA-E5D147DC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821</Words>
  <Characters>4682</Characters>
  <Application>Microsoft Office Word</Application>
  <DocSecurity>0</DocSecurity>
  <Lines>39</Lines>
  <Paragraphs>10</Paragraphs>
  <ScaleCrop>false</ScaleCrop>
  <Company>神州网信技术有限公司</Company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景才</dc:creator>
  <cp:lastModifiedBy>陈方</cp:lastModifiedBy>
  <cp:revision>17</cp:revision>
  <cp:lastPrinted>2020-07-20T05:43:00Z</cp:lastPrinted>
  <dcterms:created xsi:type="dcterms:W3CDTF">2020-07-14T00:22:00Z</dcterms:created>
  <dcterms:modified xsi:type="dcterms:W3CDTF">2020-07-2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